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F836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 МКДОУ  «</w:t>
      </w:r>
      <w:proofErr w:type="spellStart"/>
      <w:r w:rsidRPr="00F836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алачеевский</w:t>
      </w:r>
      <w:proofErr w:type="spellEnd"/>
      <w:r w:rsidRPr="00F836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детский сад № 1 </w:t>
      </w:r>
      <w:proofErr w:type="spellStart"/>
      <w:r w:rsidRPr="00F836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щеразвивающего</w:t>
      </w:r>
      <w:proofErr w:type="spellEnd"/>
      <w:r w:rsidRPr="00F836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вида»</w:t>
      </w: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3C3412" w:rsidRPr="00F836B0" w:rsidRDefault="003C3412" w:rsidP="00BE517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3C3412" w:rsidRPr="005F7F6C" w:rsidRDefault="003C3412" w:rsidP="00BE517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5F7F6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Конспект</w:t>
      </w:r>
    </w:p>
    <w:p w:rsidR="003C3412" w:rsidRPr="005F7F6C" w:rsidRDefault="00BE5172" w:rsidP="00BE517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занятия </w:t>
      </w:r>
      <w:r w:rsidR="003C3412" w:rsidRPr="005F7F6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в подготовитель</w:t>
      </w:r>
      <w:r w:rsidR="00C92AAF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ной группе  </w:t>
      </w:r>
    </w:p>
    <w:p w:rsidR="003C3412" w:rsidRPr="005F7F6C" w:rsidRDefault="003C3412" w:rsidP="00BE517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5F7F6C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Тема «Счет. Задачи на нахождение суммы»</w:t>
      </w:r>
    </w:p>
    <w:p w:rsidR="003C3412" w:rsidRPr="005F7F6C" w:rsidRDefault="003C3412" w:rsidP="00BE517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3C3412" w:rsidRPr="00F836B0" w:rsidRDefault="003C3412" w:rsidP="00BE5172">
      <w:pPr>
        <w:spacing w:after="0" w:line="270" w:lineRule="atLeast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</w:p>
    <w:p w:rsidR="003C3412" w:rsidRPr="00F836B0" w:rsidRDefault="003C3412" w:rsidP="00BE517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BE5172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F836B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Воспитатель: Ковалева Н.А.</w:t>
      </w: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F836B0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                                                   </w:t>
      </w: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F836B0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                          </w:t>
      </w: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F836B0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                                        </w:t>
      </w: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F836B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</w:p>
    <w:p w:rsidR="00F836B0" w:rsidRDefault="00F836B0" w:rsidP="003C3412">
      <w:pPr>
        <w:spacing w:after="0" w:line="270" w:lineRule="atLeast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</w:p>
    <w:p w:rsidR="003C3412" w:rsidRPr="00F836B0" w:rsidRDefault="00F836B0" w:rsidP="003C3412">
      <w:pPr>
        <w:spacing w:after="0" w:line="270" w:lineRule="atLeast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C92AA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2015</w:t>
      </w:r>
      <w:r w:rsidR="003C3412" w:rsidRPr="00F836B0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год</w:t>
      </w:r>
    </w:p>
    <w:p w:rsidR="003C3412" w:rsidRPr="00F836B0" w:rsidRDefault="003C3412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F836B0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</w:t>
      </w:r>
    </w:p>
    <w:p w:rsidR="00F836B0" w:rsidRPr="00F836B0" w:rsidRDefault="00F836B0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F836B0" w:rsidRDefault="00F836B0" w:rsidP="003C3412">
      <w:pPr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lastRenderedPageBreak/>
        <w:t>ЦЕЛИ:</w:t>
      </w:r>
    </w:p>
    <w:p w:rsidR="003C3412" w:rsidRPr="00680CA2" w:rsidRDefault="003C3412" w:rsidP="00A647EB">
      <w:pPr>
        <w:numPr>
          <w:ilvl w:val="0"/>
          <w:numId w:val="8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Закреплять умение пользоваться количественным и порядковым счетом.</w:t>
      </w:r>
    </w:p>
    <w:p w:rsidR="003C3412" w:rsidRPr="00680CA2" w:rsidRDefault="003C3412" w:rsidP="00A647EB">
      <w:pPr>
        <w:numPr>
          <w:ilvl w:val="0"/>
          <w:numId w:val="8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Познакомить детей с задачами на нахождение суммы </w:t>
      </w:r>
      <w:proofErr w:type="gramStart"/>
      <w:r w:rsidRPr="00680CA2">
        <w:rPr>
          <w:rFonts w:eastAsia="Times New Roman" w:cs="Arial"/>
          <w:color w:val="000000" w:themeColor="text1"/>
          <w:lang w:eastAsia="ru-RU"/>
        </w:rPr>
        <w:t xml:space="preserve">( </w:t>
      </w:r>
      <w:proofErr w:type="gramEnd"/>
      <w:r w:rsidRPr="00680CA2">
        <w:rPr>
          <w:rFonts w:eastAsia="Times New Roman" w:cs="Arial"/>
          <w:color w:val="000000" w:themeColor="text1"/>
          <w:lang w:eastAsia="ru-RU"/>
        </w:rPr>
        <w:t>целого ).</w:t>
      </w:r>
    </w:p>
    <w:p w:rsidR="003C3412" w:rsidRPr="00680CA2" w:rsidRDefault="003C3412" w:rsidP="00A647EB">
      <w:pPr>
        <w:numPr>
          <w:ilvl w:val="0"/>
          <w:numId w:val="8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Учить решать задачи на нахождение суммы </w:t>
      </w:r>
      <w:proofErr w:type="gramStart"/>
      <w:r w:rsidRPr="00680CA2">
        <w:rPr>
          <w:rFonts w:eastAsia="Times New Roman" w:cs="Arial"/>
          <w:color w:val="000000" w:themeColor="text1"/>
          <w:lang w:eastAsia="ru-RU"/>
        </w:rPr>
        <w:t xml:space="preserve">( </w:t>
      </w:r>
      <w:proofErr w:type="gramEnd"/>
      <w:r w:rsidRPr="00680CA2">
        <w:rPr>
          <w:rFonts w:eastAsia="Times New Roman" w:cs="Arial"/>
          <w:color w:val="000000" w:themeColor="text1"/>
          <w:lang w:eastAsia="ru-RU"/>
        </w:rPr>
        <w:t>целого ).</w:t>
      </w:r>
    </w:p>
    <w:p w:rsidR="003C3412" w:rsidRPr="00680CA2" w:rsidRDefault="003C3412" w:rsidP="00A647EB">
      <w:pPr>
        <w:numPr>
          <w:ilvl w:val="0"/>
          <w:numId w:val="8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Правильно выбирать арифметическое действие при решении задач.</w:t>
      </w:r>
    </w:p>
    <w:p w:rsidR="003C3412" w:rsidRPr="00680CA2" w:rsidRDefault="003C3412" w:rsidP="00A647EB">
      <w:pPr>
        <w:numPr>
          <w:ilvl w:val="0"/>
          <w:numId w:val="8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Повторить структуру задачи.</w:t>
      </w:r>
    </w:p>
    <w:p w:rsidR="00A647EB" w:rsidRPr="00680CA2" w:rsidRDefault="00A647EB" w:rsidP="00A647EB">
      <w:pPr>
        <w:numPr>
          <w:ilvl w:val="0"/>
          <w:numId w:val="8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Закреплять умение деления целого на равные части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ОРГАНИЗАЦИЯ ОБСТАНОВКИ</w:t>
      </w:r>
      <w:r w:rsidRPr="00680CA2">
        <w:rPr>
          <w:rFonts w:eastAsia="Times New Roman" w:cs="Arial"/>
          <w:color w:val="000000" w:themeColor="text1"/>
          <w:lang w:eastAsia="ru-RU"/>
        </w:rPr>
        <w:t>:</w:t>
      </w:r>
      <w:r w:rsidR="009C39B5" w:rsidRPr="009C39B5">
        <w:rPr>
          <w:rFonts w:eastAsia="Times New Roman" w:cs="Arial"/>
          <w:color w:val="000000" w:themeColor="text1"/>
          <w:lang w:eastAsia="ru-RU"/>
        </w:rPr>
        <w:t xml:space="preserve"> </w:t>
      </w:r>
      <w:r w:rsidR="009C39B5" w:rsidRPr="00680CA2">
        <w:rPr>
          <w:rFonts w:eastAsia="Times New Roman" w:cs="Arial"/>
          <w:color w:val="000000" w:themeColor="text1"/>
          <w:lang w:eastAsia="ru-RU"/>
        </w:rPr>
        <w:t>.</w:t>
      </w:r>
    </w:p>
    <w:p w:rsidR="00A647EB" w:rsidRPr="00680CA2" w:rsidRDefault="00A647EB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</w:p>
    <w:p w:rsidR="003C3412" w:rsidRPr="00680CA2" w:rsidRDefault="00A647EB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Дети работают за столами</w:t>
      </w:r>
      <w:r w:rsidR="003C3412" w:rsidRPr="00680CA2">
        <w:rPr>
          <w:rFonts w:eastAsia="Times New Roman" w:cs="Arial"/>
          <w:color w:val="000000" w:themeColor="text1"/>
          <w:lang w:eastAsia="ru-RU"/>
        </w:rPr>
        <w:t>.</w:t>
      </w:r>
      <w:r w:rsidRPr="00680CA2">
        <w:rPr>
          <w:rFonts w:eastAsia="Times New Roman" w:cs="Arial"/>
          <w:color w:val="000000" w:themeColor="text1"/>
          <w:lang w:eastAsia="ru-RU"/>
        </w:rPr>
        <w:t xml:space="preserve"> </w:t>
      </w:r>
      <w:r w:rsidR="003C3412" w:rsidRPr="00680CA2">
        <w:rPr>
          <w:rFonts w:eastAsia="Times New Roman" w:cs="Arial"/>
          <w:color w:val="000000" w:themeColor="text1"/>
          <w:lang w:eastAsia="ru-RU"/>
        </w:rPr>
        <w:t xml:space="preserve">До занятия на рабочее место каждого ребенка ставят </w:t>
      </w:r>
      <w:r w:rsidR="005F7F6C" w:rsidRPr="00680CA2">
        <w:rPr>
          <w:rFonts w:eastAsia="Times New Roman" w:cs="Arial"/>
          <w:color w:val="000000" w:themeColor="text1"/>
          <w:lang w:eastAsia="ru-RU"/>
        </w:rPr>
        <w:t xml:space="preserve"> математические наборы (</w:t>
      </w:r>
      <w:r w:rsidR="003C3412" w:rsidRPr="00680CA2">
        <w:rPr>
          <w:rFonts w:eastAsia="Times New Roman" w:cs="Arial"/>
          <w:color w:val="000000" w:themeColor="text1"/>
          <w:lang w:eastAsia="ru-RU"/>
        </w:rPr>
        <w:t>счетные палочки, набор геометрических фигур, касса</w:t>
      </w:r>
      <w:r w:rsidRPr="00680CA2">
        <w:rPr>
          <w:rFonts w:eastAsia="Times New Roman" w:cs="Arial"/>
          <w:color w:val="000000" w:themeColor="text1"/>
          <w:lang w:eastAsia="ru-RU"/>
        </w:rPr>
        <w:t xml:space="preserve"> цифр</w:t>
      </w:r>
      <w:r w:rsidR="005F7F6C" w:rsidRPr="00680CA2">
        <w:rPr>
          <w:rFonts w:eastAsia="Times New Roman" w:cs="Arial"/>
          <w:color w:val="000000" w:themeColor="text1"/>
          <w:lang w:eastAsia="ru-RU"/>
        </w:rPr>
        <w:t>)</w:t>
      </w:r>
      <w:r w:rsidRPr="00680CA2">
        <w:rPr>
          <w:rFonts w:eastAsia="Times New Roman" w:cs="Arial"/>
          <w:color w:val="000000" w:themeColor="text1"/>
          <w:lang w:eastAsia="ru-RU"/>
        </w:rPr>
        <w:t>, круги</w:t>
      </w:r>
      <w:r w:rsidR="003C3412" w:rsidRPr="00680CA2">
        <w:rPr>
          <w:rFonts w:eastAsia="Times New Roman" w:cs="Arial"/>
          <w:color w:val="000000" w:themeColor="text1"/>
          <w:lang w:eastAsia="ru-RU"/>
        </w:rPr>
        <w:t>.</w:t>
      </w:r>
    </w:p>
    <w:p w:rsidR="003C3412" w:rsidRPr="00680CA2" w:rsidRDefault="003C3412" w:rsidP="003C3412">
      <w:pPr>
        <w:spacing w:after="0" w:line="270" w:lineRule="atLeast"/>
        <w:jc w:val="center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Ход занятия:</w:t>
      </w:r>
    </w:p>
    <w:p w:rsidR="003C3412" w:rsidRPr="00680CA2" w:rsidRDefault="00F26AB9" w:rsidP="00A647EB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  1.</w:t>
      </w:r>
      <w:r w:rsidR="00A647EB"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</w:t>
      </w:r>
      <w:r w:rsidR="003C3412" w:rsidRPr="00680CA2">
        <w:rPr>
          <w:rFonts w:eastAsia="Times New Roman" w:cs="Arial"/>
          <w:b/>
          <w:bCs/>
          <w:color w:val="000000" w:themeColor="text1"/>
          <w:lang w:eastAsia="ru-RU"/>
        </w:rPr>
        <w:t>Педагог:</w:t>
      </w:r>
      <w:r w:rsidR="003C3412" w:rsidRPr="00680CA2">
        <w:rPr>
          <w:rFonts w:eastAsia="Times New Roman" w:cs="Arial"/>
          <w:color w:val="000000" w:themeColor="text1"/>
          <w:lang w:eastAsia="ru-RU"/>
        </w:rPr>
        <w:t> - Ребята</w:t>
      </w:r>
      <w:r w:rsidR="00A647EB" w:rsidRPr="00680CA2">
        <w:rPr>
          <w:rFonts w:eastAsia="Times New Roman" w:cs="Arial"/>
          <w:color w:val="000000" w:themeColor="text1"/>
          <w:lang w:eastAsia="ru-RU"/>
        </w:rPr>
        <w:t xml:space="preserve">, как вы думаете, какое у нас будет занятие? Почему так решили, что будет математика? 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Педагог: </w:t>
      </w:r>
      <w:r w:rsidR="00F26AB9" w:rsidRPr="00680CA2">
        <w:rPr>
          <w:rFonts w:eastAsia="Times New Roman" w:cs="Arial"/>
          <w:color w:val="000000" w:themeColor="text1"/>
          <w:lang w:eastAsia="ru-RU"/>
        </w:rPr>
        <w:t xml:space="preserve">- Ребята, сегодня мы будем </w:t>
      </w:r>
      <w:r w:rsidR="00A647EB" w:rsidRPr="00680CA2">
        <w:rPr>
          <w:rFonts w:eastAsia="Times New Roman" w:cs="Arial"/>
          <w:color w:val="000000" w:themeColor="text1"/>
          <w:lang w:eastAsia="ru-RU"/>
        </w:rPr>
        <w:t xml:space="preserve"> считать, складывать, вычитать, сравнивать числа, решать сложные примеры и «веселые</w:t>
      </w:r>
      <w:r w:rsidR="00F26AB9" w:rsidRPr="00680CA2">
        <w:rPr>
          <w:rFonts w:eastAsia="Times New Roman" w:cs="Arial"/>
          <w:color w:val="000000" w:themeColor="text1"/>
          <w:lang w:eastAsia="ru-RU"/>
        </w:rPr>
        <w:t>» задачи</w:t>
      </w:r>
      <w:r w:rsidR="00A647EB" w:rsidRPr="00680CA2">
        <w:rPr>
          <w:rFonts w:eastAsia="Times New Roman" w:cs="Arial"/>
          <w:color w:val="000000" w:themeColor="text1"/>
          <w:lang w:eastAsia="ru-RU"/>
        </w:rPr>
        <w:t>,</w:t>
      </w:r>
      <w:r w:rsidR="00F26AB9" w:rsidRPr="00680CA2">
        <w:rPr>
          <w:rFonts w:eastAsia="Times New Roman" w:cs="Arial"/>
          <w:color w:val="000000" w:themeColor="text1"/>
          <w:lang w:eastAsia="ru-RU"/>
        </w:rPr>
        <w:t xml:space="preserve"> </w:t>
      </w:r>
      <w:r w:rsidRPr="00680CA2">
        <w:rPr>
          <w:rFonts w:eastAsia="Times New Roman" w:cs="Arial"/>
          <w:color w:val="000000" w:themeColor="text1"/>
          <w:lang w:eastAsia="ru-RU"/>
        </w:rPr>
        <w:t>Пр</w:t>
      </w:r>
      <w:r w:rsidR="00A647EB" w:rsidRPr="00680CA2">
        <w:rPr>
          <w:rFonts w:eastAsia="Times New Roman" w:cs="Arial"/>
          <w:color w:val="000000" w:themeColor="text1"/>
          <w:lang w:eastAsia="ru-RU"/>
        </w:rPr>
        <w:t>ежде чем начнем наше занятие</w:t>
      </w:r>
      <w:r w:rsidRPr="00680CA2">
        <w:rPr>
          <w:rFonts w:eastAsia="Times New Roman" w:cs="Arial"/>
          <w:color w:val="000000" w:themeColor="text1"/>
          <w:lang w:eastAsia="ru-RU"/>
        </w:rPr>
        <w:t>, нам нужно усвоить некоторые правила поведения. Я буду начинать говорить правило, а вы будете его заканчивать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        - Ты сиди за партой стройно и веди себя ….</w:t>
      </w:r>
      <w:proofErr w:type="gramStart"/>
      <w:r w:rsidRPr="00680CA2">
        <w:rPr>
          <w:rFonts w:eastAsia="Times New Roman" w:cs="Arial"/>
          <w:color w:val="000000" w:themeColor="text1"/>
          <w:lang w:eastAsia="ru-RU"/>
        </w:rPr>
        <w:t xml:space="preserve">( </w:t>
      </w:r>
      <w:proofErr w:type="gramEnd"/>
      <w:r w:rsidRPr="00680CA2">
        <w:rPr>
          <w:rFonts w:eastAsia="Times New Roman" w:cs="Arial"/>
          <w:color w:val="000000" w:themeColor="text1"/>
          <w:lang w:eastAsia="ru-RU"/>
        </w:rPr>
        <w:t>ДОСТОЙНО)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        - Парта – это не кровать и на ней нельзя…  (ЛЕЖАТЬ)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        - Ответить хочешь – не шуми, а только руку…(ПОДНИМИ)</w:t>
      </w:r>
    </w:p>
    <w:p w:rsidR="00F836B0" w:rsidRPr="00680CA2" w:rsidRDefault="003C3412" w:rsidP="00F836B0">
      <w:pPr>
        <w:spacing w:after="0" w:line="240" w:lineRule="auto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- Хорошо все вспомнили наши правила поведения на занятии</w:t>
      </w:r>
      <w:r w:rsidR="00F836B0" w:rsidRPr="00680CA2">
        <w:rPr>
          <w:rFonts w:eastAsia="Times New Roman" w:cs="Arial"/>
          <w:color w:val="000000" w:themeColor="text1"/>
          <w:lang w:eastAsia="ru-RU"/>
        </w:rPr>
        <w:t xml:space="preserve">.  Я хочу вам подарить подарок: букву  </w:t>
      </w:r>
      <w:r w:rsidR="00F836B0" w:rsidRPr="00680CA2">
        <w:rPr>
          <w:rFonts w:eastAsia="Times New Roman" w:cs="Arial"/>
          <w:b/>
          <w:color w:val="000000" w:themeColor="text1"/>
          <w:lang w:eastAsia="ru-RU"/>
        </w:rPr>
        <w:t xml:space="preserve">М.  </w:t>
      </w:r>
      <w:r w:rsidR="00F836B0" w:rsidRPr="00680CA2">
        <w:rPr>
          <w:rFonts w:eastAsia="Times New Roman" w:cs="Arial"/>
          <w:color w:val="000000" w:themeColor="text1"/>
          <w:lang w:eastAsia="ru-RU"/>
        </w:rPr>
        <w:t xml:space="preserve">Впереди ещё много заданий. И за каждое задание вы будете получать по букве. В конце занятия посмотрим, что из этих букв можно составить. </w:t>
      </w:r>
    </w:p>
    <w:p w:rsidR="00F26AB9" w:rsidRPr="00680CA2" w:rsidRDefault="00F26AB9" w:rsidP="00F26AB9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</w:p>
    <w:p w:rsidR="00982A28" w:rsidRPr="00680CA2" w:rsidRDefault="00F26AB9" w:rsidP="00F26AB9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       </w:t>
      </w:r>
    </w:p>
    <w:p w:rsidR="003C3412" w:rsidRPr="00680CA2" w:rsidRDefault="00982A28" w:rsidP="00F26AB9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  </w:t>
      </w:r>
      <w:r w:rsidR="00F26AB9" w:rsidRPr="00680CA2">
        <w:rPr>
          <w:rFonts w:eastAsia="Times New Roman" w:cs="Arial"/>
          <w:color w:val="000000" w:themeColor="text1"/>
          <w:lang w:eastAsia="ru-RU"/>
        </w:rPr>
        <w:t xml:space="preserve"> 2</w:t>
      </w:r>
      <w:r w:rsidR="00F26AB9" w:rsidRPr="00680CA2">
        <w:rPr>
          <w:rFonts w:eastAsia="Times New Roman" w:cs="Arial"/>
          <w:b/>
          <w:bCs/>
          <w:color w:val="000000" w:themeColor="text1"/>
          <w:lang w:eastAsia="ru-RU"/>
        </w:rPr>
        <w:t>.  </w:t>
      </w:r>
      <w:r w:rsidR="003C3412" w:rsidRPr="00680CA2">
        <w:rPr>
          <w:rFonts w:eastAsia="Times New Roman" w:cs="Arial"/>
          <w:b/>
          <w:bCs/>
          <w:color w:val="000000" w:themeColor="text1"/>
          <w:lang w:eastAsia="ru-RU"/>
        </w:rPr>
        <w:t>«Математическая разминка»</w:t>
      </w:r>
    </w:p>
    <w:p w:rsidR="00F26AB9" w:rsidRPr="00680CA2" w:rsidRDefault="00F26AB9" w:rsidP="00F26AB9">
      <w:pPr>
        <w:spacing w:after="0" w:line="270" w:lineRule="atLeast"/>
        <w:jc w:val="both"/>
        <w:rPr>
          <w:rFonts w:eastAsia="Times New Roman" w:cs="Arial"/>
          <w:b/>
          <w:bCs/>
          <w:color w:val="000000" w:themeColor="text1"/>
          <w:lang w:eastAsia="ru-RU"/>
        </w:rPr>
      </w:pPr>
    </w:p>
    <w:p w:rsidR="00F26AB9" w:rsidRPr="00680CA2" w:rsidRDefault="00F26AB9" w:rsidP="00F26AB9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     </w:t>
      </w:r>
      <w:r w:rsidRPr="00680CA2">
        <w:rPr>
          <w:rFonts w:eastAsia="Times New Roman" w:cs="Arial"/>
          <w:bCs/>
          <w:color w:val="000000" w:themeColor="text1"/>
          <w:lang w:eastAsia="ru-RU"/>
        </w:rPr>
        <w:t xml:space="preserve"> Выложить </w:t>
      </w:r>
      <w:r w:rsidR="005F7F6C" w:rsidRPr="00680CA2">
        <w:rPr>
          <w:rFonts w:eastAsia="Times New Roman" w:cs="Arial"/>
          <w:bCs/>
          <w:color w:val="000000" w:themeColor="text1"/>
          <w:lang w:eastAsia="ru-RU"/>
        </w:rPr>
        <w:t xml:space="preserve"> и математического набора </w:t>
      </w:r>
      <w:r w:rsidRPr="00680CA2">
        <w:rPr>
          <w:rFonts w:eastAsia="Times New Roman" w:cs="Arial"/>
          <w:bCs/>
          <w:color w:val="000000" w:themeColor="text1"/>
          <w:lang w:eastAsia="ru-RU"/>
        </w:rPr>
        <w:t>ряд чисел от 1 до 10.</w:t>
      </w:r>
    </w:p>
    <w:p w:rsidR="003C3412" w:rsidRPr="00680CA2" w:rsidRDefault="003C3412" w:rsidP="003C3412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Вспомнить порядковый счет от 1 до 10</w:t>
      </w:r>
    </w:p>
    <w:p w:rsidR="003C3412" w:rsidRPr="00680CA2" w:rsidRDefault="003C3412" w:rsidP="003C3412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Вспомнить порядковый счет от 10 до 1</w:t>
      </w:r>
    </w:p>
    <w:p w:rsidR="003C3412" w:rsidRPr="00680CA2" w:rsidRDefault="003C3412" w:rsidP="003C3412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Посчитайте от 3 до 9, от 4 до 8, от 5 до 9</w:t>
      </w:r>
    </w:p>
    <w:p w:rsidR="003C3412" w:rsidRPr="00680CA2" w:rsidRDefault="003C3412" w:rsidP="003C3412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Посчитайте от 10 до 5, от 7 до 3, от 6 до 2</w:t>
      </w:r>
    </w:p>
    <w:p w:rsidR="003C3412" w:rsidRPr="00680CA2" w:rsidRDefault="003C3412" w:rsidP="003C3412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Назовите соседей чисел 3,5,7,9</w:t>
      </w:r>
    </w:p>
    <w:p w:rsidR="003C3412" w:rsidRPr="00680CA2" w:rsidRDefault="003C3412" w:rsidP="003C3412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Угадайте число, живущее между числами 5 и 7, 4 и 6, 9 и 7, 5 и 3</w:t>
      </w:r>
    </w:p>
    <w:p w:rsidR="00F26AB9" w:rsidRPr="00680CA2" w:rsidRDefault="00F26AB9" w:rsidP="00F26AB9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Сравните числа</w:t>
      </w:r>
      <w:proofErr w:type="gramStart"/>
      <w:r w:rsidRPr="00680CA2">
        <w:rPr>
          <w:rFonts w:eastAsia="Times New Roman" w:cs="Arial"/>
          <w:color w:val="000000" w:themeColor="text1"/>
          <w:lang w:eastAsia="ru-RU"/>
        </w:rPr>
        <w:t xml:space="preserve"> :</w:t>
      </w:r>
      <w:proofErr w:type="gramEnd"/>
      <w:r w:rsidRPr="00680CA2">
        <w:rPr>
          <w:rFonts w:eastAsia="Times New Roman" w:cs="Arial"/>
          <w:color w:val="000000" w:themeColor="text1"/>
          <w:lang w:eastAsia="ru-RU"/>
        </w:rPr>
        <w:t xml:space="preserve">  3 и 4, 7 и 8, 5 и </w:t>
      </w:r>
      <w:r w:rsidR="003C3412" w:rsidRPr="00680CA2">
        <w:rPr>
          <w:rFonts w:eastAsia="Times New Roman" w:cs="Arial"/>
          <w:color w:val="000000" w:themeColor="text1"/>
          <w:lang w:eastAsia="ru-RU"/>
        </w:rPr>
        <w:t>9</w:t>
      </w:r>
      <w:r w:rsidRPr="00680CA2">
        <w:rPr>
          <w:rFonts w:eastAsia="Times New Roman" w:cs="Arial"/>
          <w:color w:val="000000" w:themeColor="text1"/>
          <w:lang w:eastAsia="ru-RU"/>
        </w:rPr>
        <w:t>.</w:t>
      </w:r>
    </w:p>
    <w:p w:rsidR="003C3412" w:rsidRPr="00680CA2" w:rsidRDefault="003C3412" w:rsidP="00F26AB9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Назовите предыдущее число чисел 3, 6, 8</w:t>
      </w:r>
    </w:p>
    <w:p w:rsidR="003C3412" w:rsidRPr="00680CA2" w:rsidRDefault="003C3412" w:rsidP="003C3412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Назовите последующее число чисел 2, 5, 9</w:t>
      </w:r>
      <w:r w:rsidR="00F26AB9" w:rsidRPr="00680CA2">
        <w:rPr>
          <w:rFonts w:eastAsia="Times New Roman" w:cs="Arial"/>
          <w:color w:val="000000" w:themeColor="text1"/>
          <w:lang w:eastAsia="ru-RU"/>
        </w:rPr>
        <w:t>.</w:t>
      </w:r>
    </w:p>
    <w:p w:rsidR="00F26AB9" w:rsidRPr="00680CA2" w:rsidRDefault="00F26AB9" w:rsidP="003C3412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Какие числа потерялись:     4, 5, 6, 7,…, 9;      6, 7,8,…,10;        8,7,6,…,4,3,…,1.</w:t>
      </w:r>
    </w:p>
    <w:p w:rsidR="004460C1" w:rsidRPr="00680CA2" w:rsidRDefault="004460C1" w:rsidP="00F836B0">
      <w:pPr>
        <w:spacing w:after="0" w:line="240" w:lineRule="auto"/>
        <w:rPr>
          <w:rFonts w:eastAsia="Times New Roman" w:cs="Arial"/>
          <w:b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   Хорошо справились с заданием. </w:t>
      </w:r>
      <w:r w:rsidR="00F836B0" w:rsidRPr="00680CA2">
        <w:rPr>
          <w:rFonts w:eastAsia="Times New Roman" w:cs="Arial"/>
          <w:color w:val="000000" w:themeColor="text1"/>
          <w:lang w:eastAsia="ru-RU"/>
        </w:rPr>
        <w:t xml:space="preserve"> Вот следующая буква </w:t>
      </w:r>
      <w:r w:rsidR="00F836B0" w:rsidRPr="00680CA2">
        <w:rPr>
          <w:rFonts w:eastAsia="Times New Roman" w:cs="Arial"/>
          <w:b/>
          <w:color w:val="000000" w:themeColor="text1"/>
          <w:lang w:eastAsia="ru-RU"/>
        </w:rPr>
        <w:t>– Ц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          </w:t>
      </w:r>
    </w:p>
    <w:p w:rsidR="003C3412" w:rsidRPr="00680CA2" w:rsidRDefault="00F26AB9" w:rsidP="00F26AB9">
      <w:pPr>
        <w:spacing w:after="0" w:line="270" w:lineRule="atLeast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       3</w:t>
      </w:r>
      <w:r w:rsidR="003C3412" w:rsidRPr="00680CA2">
        <w:rPr>
          <w:rFonts w:eastAsia="Times New Roman" w:cs="Arial"/>
          <w:b/>
          <w:bCs/>
          <w:color w:val="000000" w:themeColor="text1"/>
          <w:lang w:eastAsia="ru-RU"/>
        </w:rPr>
        <w:t>.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Какой предмет лишний?</w:t>
      </w:r>
    </w:p>
    <w:p w:rsidR="003C3412" w:rsidRPr="00680CA2" w:rsidRDefault="003C3412" w:rsidP="00F26AB9">
      <w:pPr>
        <w:spacing w:after="0" w:line="270" w:lineRule="atLeast"/>
        <w:jc w:val="both"/>
        <w:rPr>
          <w:rFonts w:eastAsia="Times New Roman" w:cs="Arial"/>
          <w:bCs/>
          <w:color w:val="000000" w:themeColor="text1"/>
          <w:lang w:eastAsia="ru-RU"/>
        </w:rPr>
      </w:pPr>
      <w:r w:rsidRPr="00680CA2">
        <w:rPr>
          <w:rFonts w:eastAsia="Times New Roman" w:cs="Arial"/>
          <w:bCs/>
          <w:color w:val="000000" w:themeColor="text1"/>
          <w:lang w:eastAsia="ru-RU"/>
        </w:rPr>
        <w:t>Педагог</w:t>
      </w:r>
      <w:r w:rsidR="00982A28" w:rsidRPr="00680CA2">
        <w:rPr>
          <w:rFonts w:eastAsia="Times New Roman" w:cs="Arial"/>
          <w:bCs/>
          <w:color w:val="000000" w:themeColor="text1"/>
          <w:lang w:eastAsia="ru-RU"/>
        </w:rPr>
        <w:t xml:space="preserve"> показывает картинки с одним или несколькими лишними предметами</w:t>
      </w:r>
      <w:r w:rsidR="00982A28"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</w:t>
      </w:r>
      <w:r w:rsidR="00982A28" w:rsidRPr="00680CA2">
        <w:rPr>
          <w:rFonts w:eastAsia="Times New Roman" w:cs="Arial"/>
          <w:bCs/>
          <w:color w:val="000000" w:themeColor="text1"/>
          <w:lang w:eastAsia="ru-RU"/>
        </w:rPr>
        <w:t>(по цвету, по форме, по величине)</w:t>
      </w:r>
    </w:p>
    <w:p w:rsidR="00982A28" w:rsidRPr="00680CA2" w:rsidRDefault="00982A28" w:rsidP="00F26AB9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Cs/>
          <w:color w:val="000000" w:themeColor="text1"/>
          <w:lang w:eastAsia="ru-RU"/>
        </w:rPr>
        <w:t xml:space="preserve">  -Что лишнее? </w:t>
      </w:r>
    </w:p>
    <w:p w:rsidR="00982A28" w:rsidRPr="00680CA2" w:rsidRDefault="00982A28" w:rsidP="00982A28">
      <w:pPr>
        <w:spacing w:after="0" w:line="270" w:lineRule="atLeast"/>
        <w:rPr>
          <w:rFonts w:eastAsia="Times New Roman" w:cs="Arial"/>
          <w:b/>
          <w:bCs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 -</w:t>
      </w:r>
      <w:r w:rsidRPr="00680CA2">
        <w:rPr>
          <w:rFonts w:eastAsia="Times New Roman" w:cs="Arial"/>
          <w:bCs/>
          <w:color w:val="000000" w:themeColor="text1"/>
          <w:lang w:eastAsia="ru-RU"/>
        </w:rPr>
        <w:t>Почему?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  </w:t>
      </w:r>
      <w:r w:rsidR="004460C1"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</w:t>
      </w:r>
    </w:p>
    <w:p w:rsidR="004460C1" w:rsidRPr="00680CA2" w:rsidRDefault="004460C1" w:rsidP="00982A28">
      <w:pPr>
        <w:spacing w:after="0" w:line="270" w:lineRule="atLeast"/>
        <w:rPr>
          <w:rFonts w:eastAsia="Times New Roman" w:cs="Arial"/>
          <w:b/>
          <w:bCs/>
          <w:color w:val="000000" w:themeColor="text1"/>
          <w:lang w:eastAsia="ru-RU"/>
        </w:rPr>
      </w:pPr>
      <w:r w:rsidRPr="00680CA2">
        <w:rPr>
          <w:rFonts w:eastAsia="Times New Roman" w:cs="Arial"/>
          <w:bCs/>
          <w:color w:val="000000" w:themeColor="text1"/>
          <w:lang w:eastAsia="ru-RU"/>
        </w:rPr>
        <w:t>Вот для вас еще одна буква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- О.</w:t>
      </w:r>
    </w:p>
    <w:p w:rsidR="004460C1" w:rsidRPr="00680CA2" w:rsidRDefault="004460C1" w:rsidP="00982A28">
      <w:pPr>
        <w:spacing w:after="0" w:line="270" w:lineRule="atLeast"/>
        <w:rPr>
          <w:rFonts w:eastAsia="Times New Roman" w:cs="Arial"/>
          <w:b/>
          <w:bCs/>
          <w:color w:val="000000" w:themeColor="text1"/>
          <w:lang w:eastAsia="ru-RU"/>
        </w:rPr>
      </w:pPr>
    </w:p>
    <w:p w:rsidR="00982A28" w:rsidRPr="00680CA2" w:rsidRDefault="00982A28" w:rsidP="00982A28">
      <w:pPr>
        <w:spacing w:after="0" w:line="270" w:lineRule="atLeast"/>
        <w:rPr>
          <w:rFonts w:eastAsia="Times New Roman" w:cs="Arial"/>
          <w:b/>
          <w:bCs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  -</w:t>
      </w:r>
      <w:r w:rsidRPr="00680CA2">
        <w:rPr>
          <w:rFonts w:eastAsia="Times New Roman" w:cs="Arial"/>
          <w:color w:val="000000" w:themeColor="text1"/>
          <w:lang w:eastAsia="ru-RU"/>
        </w:rPr>
        <w:t>Назовите лишнее слово в ряду слов:</w:t>
      </w:r>
    </w:p>
    <w:p w:rsidR="00982A28" w:rsidRPr="00680CA2" w:rsidRDefault="00982A28" w:rsidP="00982A28">
      <w:pPr>
        <w:spacing w:after="0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а) зима, 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среда,</w:t>
      </w:r>
      <w:r w:rsidRPr="00680CA2">
        <w:rPr>
          <w:rFonts w:eastAsia="Times New Roman" w:cs="Arial"/>
          <w:color w:val="000000" w:themeColor="text1"/>
          <w:lang w:eastAsia="ru-RU"/>
        </w:rPr>
        <w:t> весна, лето, осень;</w:t>
      </w:r>
    </w:p>
    <w:p w:rsidR="00982A28" w:rsidRPr="00680CA2" w:rsidRDefault="00982A28" w:rsidP="00982A28">
      <w:pPr>
        <w:spacing w:after="0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б) один, два, три, 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круг</w:t>
      </w:r>
      <w:proofErr w:type="gramStart"/>
      <w:r w:rsidRPr="00680CA2">
        <w:rPr>
          <w:rFonts w:eastAsia="Times New Roman" w:cs="Arial"/>
          <w:color w:val="000000" w:themeColor="text1"/>
          <w:lang w:eastAsia="ru-RU"/>
        </w:rPr>
        <w:t> ,</w:t>
      </w:r>
      <w:proofErr w:type="gramEnd"/>
      <w:r w:rsidRPr="00680CA2">
        <w:rPr>
          <w:rFonts w:eastAsia="Times New Roman" w:cs="Arial"/>
          <w:color w:val="000000" w:themeColor="text1"/>
          <w:lang w:eastAsia="ru-RU"/>
        </w:rPr>
        <w:t xml:space="preserve"> четыре, пять;</w:t>
      </w:r>
    </w:p>
    <w:p w:rsidR="00982A28" w:rsidRPr="00680CA2" w:rsidRDefault="00982A28" w:rsidP="00982A28">
      <w:pPr>
        <w:spacing w:after="0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в) плюс, минус, 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пятница,</w:t>
      </w:r>
      <w:r w:rsidRPr="00680CA2">
        <w:rPr>
          <w:rFonts w:eastAsia="Times New Roman" w:cs="Arial"/>
          <w:color w:val="000000" w:themeColor="text1"/>
          <w:lang w:eastAsia="ru-RU"/>
        </w:rPr>
        <w:t> равно;</w:t>
      </w:r>
    </w:p>
    <w:p w:rsidR="00982A28" w:rsidRPr="00680CA2" w:rsidRDefault="00982A28" w:rsidP="00982A28">
      <w:pPr>
        <w:spacing w:after="0" w:line="270" w:lineRule="atLeast"/>
        <w:ind w:firstLine="150"/>
        <w:rPr>
          <w:rFonts w:eastAsia="Times New Roman" w:cs="Arial"/>
          <w:b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г) круг, квадрат, 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декабрь,</w:t>
      </w:r>
      <w:r w:rsidRPr="00680CA2">
        <w:rPr>
          <w:rFonts w:eastAsia="Times New Roman" w:cs="Arial"/>
          <w:color w:val="000000" w:themeColor="text1"/>
          <w:lang w:eastAsia="ru-RU"/>
        </w:rPr>
        <w:t> многоугольник.</w:t>
      </w:r>
      <w:r w:rsidR="004460C1" w:rsidRPr="00680CA2">
        <w:rPr>
          <w:rFonts w:eastAsia="Times New Roman" w:cs="Arial"/>
          <w:color w:val="000000" w:themeColor="text1"/>
          <w:lang w:eastAsia="ru-RU"/>
        </w:rPr>
        <w:t xml:space="preserve">  Получите следующую букву - </w:t>
      </w:r>
      <w:proofErr w:type="gramStart"/>
      <w:r w:rsidR="004460C1" w:rsidRPr="00680CA2">
        <w:rPr>
          <w:rFonts w:eastAsia="Times New Roman" w:cs="Arial"/>
          <w:b/>
          <w:color w:val="000000" w:themeColor="text1"/>
          <w:lang w:eastAsia="ru-RU"/>
        </w:rPr>
        <w:t>Ы</w:t>
      </w:r>
      <w:proofErr w:type="gramEnd"/>
    </w:p>
    <w:p w:rsidR="00982A28" w:rsidRPr="00680CA2" w:rsidRDefault="00982A28" w:rsidP="00982A28">
      <w:pPr>
        <w:spacing w:after="0" w:line="270" w:lineRule="atLeast"/>
        <w:rPr>
          <w:rFonts w:eastAsia="Times New Roman" w:cs="Arial"/>
          <w:b/>
          <w:bCs/>
          <w:color w:val="000000" w:themeColor="text1"/>
          <w:lang w:eastAsia="ru-RU"/>
        </w:rPr>
      </w:pPr>
    </w:p>
    <w:p w:rsidR="002C4C0A" w:rsidRPr="00680CA2" w:rsidRDefault="00982A28" w:rsidP="002C4C0A">
      <w:pPr>
        <w:pStyle w:val="c4"/>
        <w:spacing w:before="0" w:beforeAutospacing="0" w:after="0" w:afterAutospacing="0"/>
        <w:rPr>
          <w:rStyle w:val="c1"/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lastRenderedPageBreak/>
        <w:t xml:space="preserve">     4.</w:t>
      </w:r>
      <w:r w:rsidR="003C3412" w:rsidRPr="00680CA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«Минутка для шутки»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А теперь загадки: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- Сколько спинок у трёх свинок? (три).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-Сколько хвостов у двух котят? (два).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-Сколько животиков у пяти  </w:t>
      </w:r>
      <w:proofErr w:type="spellStart"/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бегемотиков</w:t>
      </w:r>
      <w:proofErr w:type="spellEnd"/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? (пять).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-Сколько рогов у двух быков? (</w:t>
      </w:r>
      <w:proofErr w:type="spellStart"/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черыре</w:t>
      </w:r>
      <w:proofErr w:type="spellEnd"/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).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-Сколько у коня копыт, когда конь в траве лежит? (четыре).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-Сколько задних лап у двух зайчат? (четыре).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 xml:space="preserve">Сколько </w:t>
      </w:r>
      <w:proofErr w:type="gramStart"/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домишек</w:t>
      </w:r>
      <w:proofErr w:type="gramEnd"/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 xml:space="preserve"> у ста </w:t>
      </w:r>
      <w:proofErr w:type="spellStart"/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муравьишек</w:t>
      </w:r>
      <w:proofErr w:type="spellEnd"/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? (один).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-У бабушки два правых тапочка и два левых.</w:t>
      </w:r>
      <w:r w:rsidR="008870ED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Сколько тапочек она наденет на правую ногу? (один).</w:t>
      </w:r>
    </w:p>
    <w:p w:rsidR="002C4C0A" w:rsidRPr="00680CA2" w:rsidRDefault="002C4C0A" w:rsidP="002C4C0A">
      <w:pPr>
        <w:pStyle w:val="c4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0CA2">
        <w:rPr>
          <w:rStyle w:val="c1"/>
          <w:rFonts w:asciiTheme="minorHAnsi" w:hAnsiTheme="minorHAnsi" w:cs="Arial"/>
          <w:b/>
          <w:bCs/>
          <w:color w:val="000000" w:themeColor="text1"/>
          <w:sz w:val="22"/>
          <w:szCs w:val="22"/>
        </w:rPr>
        <w:t>Педагог:</w:t>
      </w: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 Отлично справились с заданием. Постарались. За это я вам дарю букву</w:t>
      </w:r>
      <w:r w:rsidR="004460C1"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4460C1" w:rsidRPr="00680CA2">
        <w:rPr>
          <w:rStyle w:val="c1"/>
          <w:rFonts w:asciiTheme="minorHAnsi" w:hAnsiTheme="minorHAnsi" w:cs="Arial"/>
          <w:b/>
          <w:color w:val="000000" w:themeColor="text1"/>
          <w:sz w:val="22"/>
          <w:szCs w:val="22"/>
        </w:rPr>
        <w:t>Л</w:t>
      </w:r>
      <w:r w:rsidRPr="00680CA2">
        <w:rPr>
          <w:rStyle w:val="c1"/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3C3412" w:rsidRPr="00680CA2" w:rsidRDefault="003C3412" w:rsidP="00982A28">
      <w:pPr>
        <w:spacing w:after="0" w:line="270" w:lineRule="atLeast"/>
        <w:rPr>
          <w:rFonts w:eastAsia="Times New Roman" w:cs="Arial"/>
          <w:color w:val="000000" w:themeColor="text1"/>
          <w:lang w:eastAsia="ru-RU"/>
        </w:rPr>
      </w:pPr>
    </w:p>
    <w:p w:rsidR="003C3412" w:rsidRPr="00680CA2" w:rsidRDefault="002C4C0A" w:rsidP="002C4C0A">
      <w:pPr>
        <w:spacing w:after="0" w:line="270" w:lineRule="atLeast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  </w:t>
      </w:r>
      <w:r w:rsidR="004460C1" w:rsidRPr="00680CA2">
        <w:rPr>
          <w:rFonts w:eastAsia="Times New Roman" w:cs="Arial"/>
          <w:b/>
          <w:bCs/>
          <w:color w:val="000000" w:themeColor="text1"/>
          <w:lang w:eastAsia="ru-RU"/>
        </w:rPr>
        <w:t>5</w:t>
      </w:r>
      <w:r w:rsidR="003C3412" w:rsidRPr="00680CA2">
        <w:rPr>
          <w:rFonts w:eastAsia="Times New Roman" w:cs="Arial"/>
          <w:b/>
          <w:bCs/>
          <w:color w:val="000000" w:themeColor="text1"/>
          <w:lang w:eastAsia="ru-RU"/>
        </w:rPr>
        <w:t>.Остановка «Минутка для отдыха»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Педагог:</w:t>
      </w:r>
      <w:r w:rsidRPr="00680CA2">
        <w:rPr>
          <w:rFonts w:eastAsia="Times New Roman" w:cs="Arial"/>
          <w:color w:val="000000" w:themeColor="text1"/>
          <w:lang w:eastAsia="ru-RU"/>
        </w:rPr>
        <w:t>  Пришло время отдохнуть.</w:t>
      </w:r>
      <w:r w:rsidR="005F7F6C" w:rsidRPr="00680CA2">
        <w:rPr>
          <w:rFonts w:eastAsia="Times New Roman" w:cs="Arial"/>
          <w:color w:val="000000" w:themeColor="text1"/>
          <w:lang w:eastAsia="ru-RU"/>
        </w:rPr>
        <w:t xml:space="preserve"> </w:t>
      </w:r>
    </w:p>
    <w:p w:rsidR="005F7F6C" w:rsidRPr="00680CA2" w:rsidRDefault="005F7F6C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                                                                      </w:t>
      </w: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>Мы считали, мы считали,</w:t>
      </w:r>
    </w:p>
    <w:p w:rsidR="005F7F6C" w:rsidRPr="00680CA2" w:rsidRDefault="005F7F6C" w:rsidP="005F7F6C">
      <w:pPr>
        <w:spacing w:after="0" w:line="270" w:lineRule="atLeast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Наши пальчики устали,</w:t>
      </w:r>
    </w:p>
    <w:p w:rsidR="005F7F6C" w:rsidRPr="00680CA2" w:rsidRDefault="005F7F6C" w:rsidP="005F7F6C">
      <w:pPr>
        <w:spacing w:after="0" w:line="270" w:lineRule="atLeast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>                                                                А теперь мы отдохнем,</w:t>
      </w:r>
    </w:p>
    <w:p w:rsidR="005F7F6C" w:rsidRPr="00680CA2" w:rsidRDefault="005F7F6C" w:rsidP="005F7F6C">
      <w:pPr>
        <w:spacing w:after="0" w:line="270" w:lineRule="atLeast"/>
        <w:jc w:val="center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                    И опять считать начнем.</w:t>
      </w:r>
    </w:p>
    <w:p w:rsidR="005F7F6C" w:rsidRPr="00680CA2" w:rsidRDefault="005F7F6C" w:rsidP="005F7F6C">
      <w:pPr>
        <w:spacing w:after="0" w:line="270" w:lineRule="atLeast"/>
        <w:jc w:val="center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>                                  Раз, два, три, четыре, пять,</w:t>
      </w:r>
    </w:p>
    <w:p w:rsidR="005F7F6C" w:rsidRPr="00680CA2" w:rsidRDefault="005F7F6C" w:rsidP="005F7F6C">
      <w:pPr>
        <w:spacing w:after="0" w:line="270" w:lineRule="atLeast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>                                                                Все умеем мы считать,</w:t>
      </w:r>
    </w:p>
    <w:p w:rsidR="005F7F6C" w:rsidRPr="00680CA2" w:rsidRDefault="005F7F6C" w:rsidP="005F7F6C">
      <w:pPr>
        <w:spacing w:after="0" w:line="270" w:lineRule="atLeast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>                                                                Отдыхать умеем тоже,</w:t>
      </w:r>
    </w:p>
    <w:p w:rsidR="005F7F6C" w:rsidRPr="00680CA2" w:rsidRDefault="005F7F6C" w:rsidP="005F7F6C">
      <w:pPr>
        <w:spacing w:after="0" w:line="270" w:lineRule="atLeast"/>
        <w:jc w:val="center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                    Руки за спину положим,</w:t>
      </w:r>
    </w:p>
    <w:p w:rsidR="005F7F6C" w:rsidRPr="00680CA2" w:rsidRDefault="005F7F6C" w:rsidP="005F7F6C">
      <w:pPr>
        <w:spacing w:after="0" w:line="270" w:lineRule="atLeast"/>
        <w:jc w:val="center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                     Голову поднимем выше,</w:t>
      </w:r>
    </w:p>
    <w:p w:rsidR="005F7F6C" w:rsidRPr="00680CA2" w:rsidRDefault="005F7F6C" w:rsidP="005F7F6C">
      <w:pPr>
        <w:spacing w:after="0" w:line="270" w:lineRule="atLeast"/>
        <w:jc w:val="center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680CA2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                       И легко – легко подышим!</w:t>
      </w:r>
    </w:p>
    <w:p w:rsidR="005F7F6C" w:rsidRPr="00680CA2" w:rsidRDefault="005F7F6C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F7F6C" w:rsidRPr="00680CA2" w:rsidRDefault="005F7F6C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      </w:t>
      </w:r>
    </w:p>
    <w:p w:rsidR="003C3412" w:rsidRPr="00680CA2" w:rsidRDefault="004460C1" w:rsidP="004460C1">
      <w:pPr>
        <w:spacing w:after="0" w:line="270" w:lineRule="atLeast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    6</w:t>
      </w:r>
      <w:r w:rsidR="003C3412" w:rsidRPr="00680CA2">
        <w:rPr>
          <w:rFonts w:eastAsia="Times New Roman" w:cs="Arial"/>
          <w:b/>
          <w:bCs/>
          <w:color w:val="000000" w:themeColor="text1"/>
          <w:lang w:eastAsia="ru-RU"/>
        </w:rPr>
        <w:t>. Остановка  «Задача»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Педагог:</w:t>
      </w:r>
      <w:r w:rsidRPr="00680CA2">
        <w:rPr>
          <w:rFonts w:eastAsia="Times New Roman" w:cs="Arial"/>
          <w:color w:val="000000" w:themeColor="text1"/>
          <w:lang w:eastAsia="ru-RU"/>
        </w:rPr>
        <w:t> - Давайте вспомним, что такое задача. Из каких частей она состоит? Для этого соберем пирамидку: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 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ОТВЕТ, РЕШЕНИЕ, ВОПРОС, УСЛОВИЕ</w:t>
      </w:r>
      <w:r w:rsidRPr="00680CA2">
        <w:rPr>
          <w:rFonts w:eastAsia="Times New Roman" w:cs="Arial"/>
          <w:color w:val="000000" w:themeColor="text1"/>
          <w:lang w:eastAsia="ru-RU"/>
        </w:rPr>
        <w:t>.</w:t>
      </w:r>
    </w:p>
    <w:p w:rsidR="003C3412" w:rsidRPr="00680CA2" w:rsidRDefault="003C3412" w:rsidP="003C3412">
      <w:pPr>
        <w:numPr>
          <w:ilvl w:val="0"/>
          <w:numId w:val="5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Что такое условие? </w:t>
      </w:r>
      <w:r w:rsidRPr="00680CA2">
        <w:rPr>
          <w:rFonts w:eastAsia="Times New Roman" w:cs="Arial"/>
          <w:i/>
          <w:iCs/>
          <w:color w:val="000000" w:themeColor="text1"/>
          <w:lang w:eastAsia="ru-RU"/>
        </w:rPr>
        <w:t>( Условие, это то, что  уже известно)</w:t>
      </w:r>
    </w:p>
    <w:p w:rsidR="003C3412" w:rsidRPr="00680CA2" w:rsidRDefault="003C3412" w:rsidP="003C3412">
      <w:pPr>
        <w:numPr>
          <w:ilvl w:val="0"/>
          <w:numId w:val="5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Что такое вопрос задачи? </w:t>
      </w:r>
      <w:proofErr w:type="gramStart"/>
      <w:r w:rsidRPr="00680CA2">
        <w:rPr>
          <w:rFonts w:eastAsia="Times New Roman" w:cs="Arial"/>
          <w:i/>
          <w:iCs/>
          <w:color w:val="000000" w:themeColor="text1"/>
          <w:lang w:eastAsia="ru-RU"/>
        </w:rPr>
        <w:t>( Вопрос, это то, что нам неизвестно, и то,  </w:t>
      </w:r>
      <w:proofErr w:type="gramEnd"/>
    </w:p>
    <w:p w:rsidR="003C3412" w:rsidRPr="00680CA2" w:rsidRDefault="003C3412" w:rsidP="003C3412">
      <w:pPr>
        <w:spacing w:after="0" w:line="270" w:lineRule="atLeast"/>
        <w:ind w:left="360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i/>
          <w:iCs/>
          <w:color w:val="000000" w:themeColor="text1"/>
          <w:lang w:eastAsia="ru-RU"/>
        </w:rPr>
        <w:t>     что  нужно найти)</w:t>
      </w:r>
    </w:p>
    <w:p w:rsidR="003C3412" w:rsidRPr="00680CA2" w:rsidRDefault="003C3412" w:rsidP="003C3412">
      <w:pPr>
        <w:numPr>
          <w:ilvl w:val="0"/>
          <w:numId w:val="6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Что такое решение задачи? </w:t>
      </w:r>
      <w:proofErr w:type="gramStart"/>
      <w:r w:rsidRPr="00680CA2">
        <w:rPr>
          <w:rFonts w:eastAsia="Times New Roman" w:cs="Arial"/>
          <w:color w:val="000000" w:themeColor="text1"/>
          <w:lang w:eastAsia="ru-RU"/>
        </w:rPr>
        <w:t>( </w:t>
      </w:r>
      <w:r w:rsidRPr="00680CA2">
        <w:rPr>
          <w:rFonts w:eastAsia="Times New Roman" w:cs="Arial"/>
          <w:i/>
          <w:iCs/>
          <w:color w:val="000000" w:themeColor="text1"/>
          <w:lang w:eastAsia="ru-RU"/>
        </w:rPr>
        <w:t>Решение, это то, что можно сложить,  </w:t>
      </w:r>
      <w:proofErr w:type="gramEnd"/>
    </w:p>
    <w:p w:rsidR="003C3412" w:rsidRPr="00680CA2" w:rsidRDefault="003C3412" w:rsidP="003C3412">
      <w:pPr>
        <w:spacing w:after="0" w:line="270" w:lineRule="atLeast"/>
        <w:ind w:left="360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i/>
          <w:iCs/>
          <w:color w:val="000000" w:themeColor="text1"/>
          <w:lang w:eastAsia="ru-RU"/>
        </w:rPr>
        <w:t>     объединить, прибавить)</w:t>
      </w:r>
    </w:p>
    <w:p w:rsidR="003C3412" w:rsidRPr="00680CA2" w:rsidRDefault="003C3412" w:rsidP="003C3412">
      <w:pPr>
        <w:numPr>
          <w:ilvl w:val="0"/>
          <w:numId w:val="7"/>
        </w:num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Что такое ответ задачи? </w:t>
      </w:r>
      <w:r w:rsidRPr="00680CA2">
        <w:rPr>
          <w:rFonts w:eastAsia="Times New Roman" w:cs="Arial"/>
          <w:i/>
          <w:iCs/>
          <w:color w:val="000000" w:themeColor="text1"/>
          <w:lang w:eastAsia="ru-RU"/>
        </w:rPr>
        <w:t>( Ответ задачи, это то, что получилось, и известно нам)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- Хорошо! Закройте глаза.</w:t>
      </w:r>
    </w:p>
    <w:p w:rsidR="003C3412" w:rsidRPr="00680CA2" w:rsidRDefault="003C3412" w:rsidP="003C3412">
      <w:pPr>
        <w:spacing w:after="0" w:line="270" w:lineRule="atLeast"/>
        <w:jc w:val="center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i/>
          <w:iCs/>
          <w:color w:val="000000" w:themeColor="text1"/>
          <w:lang w:eastAsia="ru-RU"/>
        </w:rPr>
        <w:t>Педагог меняет составляющие части пирамидки местами</w:t>
      </w:r>
      <w:r w:rsidRPr="00680CA2">
        <w:rPr>
          <w:rFonts w:eastAsia="Times New Roman" w:cs="Arial"/>
          <w:color w:val="000000" w:themeColor="text1"/>
          <w:lang w:eastAsia="ru-RU"/>
        </w:rPr>
        <w:t>                                               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- Посмотрите, красивая получилась пирамидка: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 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ВОПРОС, РЕШЕНИЕ,</w:t>
      </w:r>
      <w:r w:rsidR="008870ED">
        <w:rPr>
          <w:rFonts w:eastAsia="Times New Roman" w:cs="Arial"/>
          <w:b/>
          <w:bCs/>
          <w:color w:val="000000" w:themeColor="text1"/>
          <w:lang w:eastAsia="ru-RU"/>
        </w:rPr>
        <w:t xml:space="preserve"> </w:t>
      </w:r>
      <w:r w:rsidRPr="00680CA2">
        <w:rPr>
          <w:rFonts w:eastAsia="Times New Roman" w:cs="Arial"/>
          <w:b/>
          <w:bCs/>
          <w:color w:val="000000" w:themeColor="text1"/>
          <w:lang w:eastAsia="ru-RU"/>
        </w:rPr>
        <w:t>ОТВЕТ, УСЛОВИЕ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Ответы детей:</w:t>
      </w:r>
      <w:r w:rsidRPr="00680CA2">
        <w:rPr>
          <w:rFonts w:eastAsia="Times New Roman" w:cs="Arial"/>
          <w:color w:val="000000" w:themeColor="text1"/>
          <w:lang w:eastAsia="ru-RU"/>
        </w:rPr>
        <w:t> - Нет, так неправильно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Педагог:</w:t>
      </w:r>
      <w:r w:rsidRPr="00680CA2">
        <w:rPr>
          <w:rFonts w:eastAsia="Times New Roman" w:cs="Arial"/>
          <w:color w:val="000000" w:themeColor="text1"/>
          <w:lang w:eastAsia="ru-RU"/>
        </w:rPr>
        <w:t> - Так и в задаче. Решение не может быть перед условием, а вопрос после ответа. Соберите пирамидку правильно, и давайте решим задачу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- Послушайте задачу: « На столе лежало 3 огурца и 2 помидора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  Сколько всего овощей лежало на столе?»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- Какие овощи лежали на столе?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- Сколько их?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- Положите столько зеленых овалов, сколько было огурцов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- Положите столько красных кругов, сколько было помидоров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- Как называется эта часть задачи?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Ответы детей:</w:t>
      </w:r>
      <w:r w:rsidRPr="00680CA2">
        <w:rPr>
          <w:rFonts w:eastAsia="Times New Roman" w:cs="Arial"/>
          <w:color w:val="000000" w:themeColor="text1"/>
          <w:lang w:eastAsia="ru-RU"/>
        </w:rPr>
        <w:t> - Условие, это то, что нам уже известно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Педагог:</w:t>
      </w:r>
      <w:r w:rsidRPr="00680CA2">
        <w:rPr>
          <w:rFonts w:eastAsia="Times New Roman" w:cs="Arial"/>
          <w:color w:val="000000" w:themeColor="text1"/>
          <w:lang w:eastAsia="ru-RU"/>
        </w:rPr>
        <w:t> - «Сколько всего овощей?»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Ответы детей:</w:t>
      </w:r>
      <w:r w:rsidRPr="00680CA2">
        <w:rPr>
          <w:rFonts w:eastAsia="Times New Roman" w:cs="Arial"/>
          <w:color w:val="000000" w:themeColor="text1"/>
          <w:lang w:eastAsia="ru-RU"/>
        </w:rPr>
        <w:t> - Это вопрос задачи, это то, что нам неизвестно, то, что нужно найти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lastRenderedPageBreak/>
        <w:t>Педагог:</w:t>
      </w:r>
      <w:r w:rsidRPr="00680CA2">
        <w:rPr>
          <w:rFonts w:eastAsia="Times New Roman" w:cs="Arial"/>
          <w:color w:val="000000" w:themeColor="text1"/>
          <w:lang w:eastAsia="ru-RU"/>
        </w:rPr>
        <w:t> - Какое решение задачи? Что нужно сделать, чтобы узнать, сколько всего овощей?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Ответы детей:</w:t>
      </w:r>
      <w:r w:rsidRPr="00680CA2">
        <w:rPr>
          <w:rFonts w:eastAsia="Times New Roman" w:cs="Arial"/>
          <w:color w:val="000000" w:themeColor="text1"/>
          <w:lang w:eastAsia="ru-RU"/>
        </w:rPr>
        <w:t> - Нужно сложить, объединить, прибавить: 3 + 2 = 5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Педагог:</w:t>
      </w:r>
      <w:r w:rsidRPr="00680CA2">
        <w:rPr>
          <w:rFonts w:eastAsia="Times New Roman" w:cs="Arial"/>
          <w:color w:val="000000" w:themeColor="text1"/>
          <w:lang w:eastAsia="ru-RU"/>
        </w:rPr>
        <w:t> - Теперь можно ответить на вопрос задачи? Давайте проговорим ответ задачи полным предложением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Ответы детей:</w:t>
      </w:r>
      <w:r w:rsidRPr="00680CA2">
        <w:rPr>
          <w:rFonts w:eastAsia="Times New Roman" w:cs="Arial"/>
          <w:color w:val="000000" w:themeColor="text1"/>
          <w:lang w:eastAsia="ru-RU"/>
        </w:rPr>
        <w:t> - Всего 5 овощей.</w:t>
      </w:r>
    </w:p>
    <w:p w:rsidR="003C3412" w:rsidRPr="00680CA2" w:rsidRDefault="003C3412" w:rsidP="003C3412">
      <w:pPr>
        <w:spacing w:after="0" w:line="270" w:lineRule="atLeast"/>
        <w:jc w:val="both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Педагог:</w:t>
      </w:r>
      <w:r w:rsidRPr="00680CA2">
        <w:rPr>
          <w:rFonts w:eastAsia="Times New Roman" w:cs="Arial"/>
          <w:color w:val="000000" w:themeColor="text1"/>
          <w:lang w:eastAsia="ru-RU"/>
        </w:rPr>
        <w:t>  А теперь вам нужно самостоятельно придумать свою задачу, чтобы вопрос звучал так: «Сколько всего?»</w:t>
      </w:r>
    </w:p>
    <w:p w:rsidR="003C3412" w:rsidRPr="00680CA2" w:rsidRDefault="003C3412" w:rsidP="002C4C0A">
      <w:pPr>
        <w:spacing w:after="0" w:line="270" w:lineRule="atLeast"/>
        <w:jc w:val="both"/>
        <w:rPr>
          <w:rFonts w:eastAsia="Times New Roman" w:cs="Arial"/>
          <w:b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- Молодцы! Справились с задачей. </w:t>
      </w:r>
      <w:r w:rsidR="004460C1" w:rsidRPr="00680CA2">
        <w:rPr>
          <w:rFonts w:eastAsia="Times New Roman" w:cs="Arial"/>
          <w:color w:val="000000" w:themeColor="text1"/>
          <w:lang w:eastAsia="ru-RU"/>
        </w:rPr>
        <w:t xml:space="preserve"> Еще буква – </w:t>
      </w:r>
      <w:r w:rsidR="004460C1" w:rsidRPr="00680CA2">
        <w:rPr>
          <w:rFonts w:eastAsia="Times New Roman" w:cs="Arial"/>
          <w:b/>
          <w:color w:val="000000" w:themeColor="text1"/>
          <w:lang w:eastAsia="ru-RU"/>
        </w:rPr>
        <w:t>Д.</w:t>
      </w:r>
    </w:p>
    <w:p w:rsidR="002C4C0A" w:rsidRPr="00680CA2" w:rsidRDefault="004460C1" w:rsidP="002C4C0A">
      <w:pPr>
        <w:spacing w:before="75" w:after="75" w:line="270" w:lineRule="atLeast"/>
        <w:ind w:firstLine="150"/>
        <w:rPr>
          <w:rFonts w:eastAsia="Times New Roman" w:cs="Arial"/>
          <w:b/>
          <w:bCs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7</w:t>
      </w:r>
      <w:r w:rsidR="006F0C90" w:rsidRPr="00680CA2">
        <w:rPr>
          <w:rFonts w:eastAsia="Times New Roman" w:cs="Arial"/>
          <w:b/>
          <w:bCs/>
          <w:color w:val="000000" w:themeColor="text1"/>
          <w:lang w:eastAsia="ru-RU"/>
        </w:rPr>
        <w:t>.</w:t>
      </w:r>
      <w:r w:rsidR="003C3412" w:rsidRPr="00680CA2">
        <w:rPr>
          <w:rFonts w:eastAsia="Times New Roman" w:cs="Arial"/>
          <w:b/>
          <w:bCs/>
          <w:color w:val="000000" w:themeColor="text1"/>
          <w:lang w:eastAsia="ru-RU"/>
        </w:rPr>
        <w:t xml:space="preserve"> </w:t>
      </w:r>
      <w:r w:rsidR="002C4C0A" w:rsidRPr="00680CA2">
        <w:rPr>
          <w:rFonts w:eastAsia="Times New Roman" w:cs="Arial"/>
          <w:b/>
          <w:bCs/>
          <w:color w:val="000000" w:themeColor="text1"/>
          <w:lang w:eastAsia="ru-RU"/>
        </w:rPr>
        <w:t>Минутка для отдыха</w:t>
      </w:r>
    </w:p>
    <w:p w:rsidR="005F7F6C" w:rsidRPr="00680CA2" w:rsidRDefault="005F7F6C" w:rsidP="002C4C0A">
      <w:pPr>
        <w:spacing w:before="75" w:after="75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Cs/>
          <w:color w:val="000000" w:themeColor="text1"/>
          <w:lang w:eastAsia="ru-RU"/>
        </w:rPr>
        <w:t>Пальчиковая игра: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Мы делили апельсин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Много нас, а он один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Эта долька для ежа,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Эта долька для чижа,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Эта долька для утят,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Эта долька для котят,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Эта долька для бобра,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А для волка кожура.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Он сердит на нас – беда.</w:t>
      </w:r>
    </w:p>
    <w:p w:rsidR="002C4C0A" w:rsidRPr="00680CA2" w:rsidRDefault="002C4C0A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>Разбегайтесь, кто куда!</w:t>
      </w:r>
    </w:p>
    <w:p w:rsidR="004460C1" w:rsidRPr="00680CA2" w:rsidRDefault="004460C1" w:rsidP="002C4C0A">
      <w:pPr>
        <w:spacing w:after="0" w:line="270" w:lineRule="atLeast"/>
        <w:ind w:left="600" w:right="600"/>
        <w:rPr>
          <w:rFonts w:eastAsia="Times New Roman" w:cs="Arial"/>
          <w:color w:val="000000" w:themeColor="text1"/>
          <w:lang w:eastAsia="ru-RU"/>
        </w:rPr>
      </w:pPr>
    </w:p>
    <w:p w:rsidR="002C4C0A" w:rsidRPr="00680CA2" w:rsidRDefault="004460C1" w:rsidP="002C4C0A">
      <w:pPr>
        <w:spacing w:before="75" w:after="75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8</w:t>
      </w:r>
      <w:r w:rsidR="002C4C0A" w:rsidRPr="00680CA2">
        <w:rPr>
          <w:rFonts w:eastAsia="Times New Roman" w:cs="Arial"/>
          <w:b/>
          <w:bCs/>
          <w:color w:val="000000" w:themeColor="text1"/>
          <w:lang w:eastAsia="ru-RU"/>
        </w:rPr>
        <w:t>. </w:t>
      </w:r>
      <w:r w:rsidR="006F0C90" w:rsidRPr="00680CA2">
        <w:rPr>
          <w:rFonts w:eastAsia="Times New Roman" w:cs="Arial"/>
          <w:b/>
          <w:color w:val="000000" w:themeColor="text1"/>
          <w:u w:val="single"/>
          <w:lang w:eastAsia="ru-RU"/>
        </w:rPr>
        <w:t>Педагог</w:t>
      </w:r>
      <w:r w:rsidR="002C4C0A" w:rsidRPr="00680CA2">
        <w:rPr>
          <w:rFonts w:eastAsia="Times New Roman" w:cs="Arial"/>
          <w:color w:val="000000" w:themeColor="text1"/>
          <w:u w:val="single"/>
          <w:lang w:eastAsia="ru-RU"/>
        </w:rPr>
        <w:t>:</w:t>
      </w:r>
      <w:r w:rsidR="002C4C0A" w:rsidRPr="00680CA2">
        <w:rPr>
          <w:rFonts w:eastAsia="Times New Roman" w:cs="Arial"/>
          <w:color w:val="000000" w:themeColor="text1"/>
          <w:lang w:eastAsia="ru-RU"/>
        </w:rPr>
        <w:t> - На какие части разделили апельсин?</w:t>
      </w:r>
    </w:p>
    <w:p w:rsidR="002C4C0A" w:rsidRPr="00680CA2" w:rsidRDefault="002C4C0A" w:rsidP="002C4C0A">
      <w:pPr>
        <w:spacing w:before="75" w:after="75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color w:val="000000" w:themeColor="text1"/>
          <w:u w:val="single"/>
          <w:lang w:eastAsia="ru-RU"/>
        </w:rPr>
        <w:t>Дети</w:t>
      </w:r>
      <w:r w:rsidRPr="00680CA2">
        <w:rPr>
          <w:rFonts w:eastAsia="Times New Roman" w:cs="Arial"/>
          <w:color w:val="000000" w:themeColor="text1"/>
          <w:u w:val="single"/>
          <w:lang w:eastAsia="ru-RU"/>
        </w:rPr>
        <w:t>:</w:t>
      </w:r>
      <w:r w:rsidRPr="00680CA2">
        <w:rPr>
          <w:rFonts w:eastAsia="Times New Roman" w:cs="Arial"/>
          <w:color w:val="000000" w:themeColor="text1"/>
          <w:lang w:eastAsia="ru-RU"/>
        </w:rPr>
        <w:t> - На дольки.</w:t>
      </w:r>
    </w:p>
    <w:p w:rsidR="002C4C0A" w:rsidRPr="00680CA2" w:rsidRDefault="006F0C90" w:rsidP="002C4C0A">
      <w:pPr>
        <w:spacing w:before="75" w:after="75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color w:val="000000" w:themeColor="text1"/>
          <w:u w:val="single"/>
          <w:lang w:eastAsia="ru-RU"/>
        </w:rPr>
        <w:t>Педагог</w:t>
      </w:r>
      <w:r w:rsidR="002C4C0A" w:rsidRPr="00680CA2">
        <w:rPr>
          <w:rFonts w:eastAsia="Times New Roman" w:cs="Arial"/>
          <w:color w:val="000000" w:themeColor="text1"/>
          <w:u w:val="single"/>
          <w:lang w:eastAsia="ru-RU"/>
        </w:rPr>
        <w:t>:</w:t>
      </w:r>
      <w:r w:rsidR="002C4C0A" w:rsidRPr="00680CA2">
        <w:rPr>
          <w:rFonts w:eastAsia="Times New Roman" w:cs="Arial"/>
          <w:color w:val="000000" w:themeColor="text1"/>
          <w:lang w:eastAsia="ru-RU"/>
        </w:rPr>
        <w:t xml:space="preserve"> - Какие это части: равные или неравные? Представьте, что к вам в гости пришли три друга. Их надо угостить тортом. </w:t>
      </w:r>
      <w:r w:rsidRPr="00680CA2">
        <w:rPr>
          <w:rFonts w:eastAsia="Times New Roman" w:cs="Arial"/>
          <w:color w:val="000000" w:themeColor="text1"/>
          <w:lang w:eastAsia="ru-RU"/>
        </w:rPr>
        <w:t xml:space="preserve">На сколько частей </w:t>
      </w:r>
      <w:r w:rsidR="002C4C0A" w:rsidRPr="00680CA2">
        <w:rPr>
          <w:rFonts w:eastAsia="Times New Roman" w:cs="Arial"/>
          <w:color w:val="000000" w:themeColor="text1"/>
          <w:lang w:eastAsia="ru-RU"/>
        </w:rPr>
        <w:t>вы разделите этот торт?</w:t>
      </w:r>
    </w:p>
    <w:p w:rsidR="002C4C0A" w:rsidRPr="00680CA2" w:rsidRDefault="002C4C0A" w:rsidP="002C4C0A">
      <w:pPr>
        <w:spacing w:before="75" w:after="75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color w:val="000000" w:themeColor="text1"/>
          <w:u w:val="single"/>
          <w:lang w:eastAsia="ru-RU"/>
        </w:rPr>
        <w:t>Дети:</w:t>
      </w:r>
      <w:r w:rsidRPr="00680CA2">
        <w:rPr>
          <w:rFonts w:eastAsia="Times New Roman" w:cs="Arial"/>
          <w:color w:val="000000" w:themeColor="text1"/>
          <w:lang w:eastAsia="ru-RU"/>
        </w:rPr>
        <w:t> - На четыре части.</w:t>
      </w:r>
    </w:p>
    <w:p w:rsidR="002C4C0A" w:rsidRPr="00680CA2" w:rsidRDefault="006F0C90" w:rsidP="002C4C0A">
      <w:pPr>
        <w:spacing w:before="75" w:after="75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color w:val="000000" w:themeColor="text1"/>
          <w:u w:val="single"/>
          <w:lang w:eastAsia="ru-RU"/>
        </w:rPr>
        <w:t>Педаго</w:t>
      </w:r>
      <w:r w:rsidRPr="00680CA2">
        <w:rPr>
          <w:rFonts w:eastAsia="Times New Roman" w:cs="Arial"/>
          <w:color w:val="000000" w:themeColor="text1"/>
          <w:u w:val="single"/>
          <w:lang w:eastAsia="ru-RU"/>
        </w:rPr>
        <w:t>г</w:t>
      </w:r>
      <w:r w:rsidR="002C4C0A" w:rsidRPr="00680CA2">
        <w:rPr>
          <w:rFonts w:eastAsia="Times New Roman" w:cs="Arial"/>
          <w:color w:val="000000" w:themeColor="text1"/>
          <w:u w:val="single"/>
          <w:lang w:eastAsia="ru-RU"/>
        </w:rPr>
        <w:t>:</w:t>
      </w:r>
      <w:r w:rsidR="002C4C0A" w:rsidRPr="00680CA2">
        <w:rPr>
          <w:rFonts w:eastAsia="Times New Roman" w:cs="Arial"/>
          <w:color w:val="000000" w:themeColor="text1"/>
          <w:lang w:eastAsia="ru-RU"/>
        </w:rPr>
        <w:t> - Возьмите круг и попробуйте выполнить задание. Как называется каждая четвертая часть?</w:t>
      </w:r>
    </w:p>
    <w:p w:rsidR="002C4C0A" w:rsidRPr="00680CA2" w:rsidRDefault="002C4C0A" w:rsidP="002C4C0A">
      <w:pPr>
        <w:spacing w:before="75" w:after="75" w:line="270" w:lineRule="atLeast"/>
        <w:ind w:firstLine="150"/>
        <w:rPr>
          <w:rFonts w:eastAsia="Times New Roman" w:cs="Arial"/>
          <w:color w:val="000000" w:themeColor="text1"/>
          <w:lang w:eastAsia="ru-RU"/>
        </w:rPr>
      </w:pPr>
      <w:r w:rsidRPr="00680CA2">
        <w:rPr>
          <w:rFonts w:eastAsia="Times New Roman" w:cs="Arial"/>
          <w:b/>
          <w:color w:val="000000" w:themeColor="text1"/>
          <w:u w:val="single"/>
          <w:lang w:eastAsia="ru-RU"/>
        </w:rPr>
        <w:t>Дети:</w:t>
      </w:r>
      <w:r w:rsidRPr="00680CA2">
        <w:rPr>
          <w:rFonts w:eastAsia="Times New Roman" w:cs="Arial"/>
          <w:b/>
          <w:color w:val="000000" w:themeColor="text1"/>
          <w:lang w:eastAsia="ru-RU"/>
        </w:rPr>
        <w:t> </w:t>
      </w:r>
      <w:r w:rsidRPr="00680CA2">
        <w:rPr>
          <w:rFonts w:eastAsia="Times New Roman" w:cs="Arial"/>
          <w:color w:val="000000" w:themeColor="text1"/>
          <w:lang w:eastAsia="ru-RU"/>
        </w:rPr>
        <w:t>- Четвертинка.</w:t>
      </w:r>
    </w:p>
    <w:p w:rsidR="00F836B0" w:rsidRPr="00680CA2" w:rsidRDefault="00F836B0" w:rsidP="002C4C0A">
      <w:pPr>
        <w:spacing w:before="75" w:after="75" w:line="270" w:lineRule="atLeast"/>
        <w:ind w:firstLine="150"/>
        <w:rPr>
          <w:rFonts w:eastAsia="Times New Roman" w:cs="Arial"/>
          <w:b/>
          <w:color w:val="000000" w:themeColor="text1"/>
          <w:lang w:eastAsia="ru-RU"/>
        </w:rPr>
      </w:pPr>
      <w:r w:rsidRPr="00680CA2">
        <w:rPr>
          <w:rFonts w:eastAsia="Times New Roman" w:cs="Arial"/>
          <w:color w:val="000000" w:themeColor="text1"/>
          <w:lang w:eastAsia="ru-RU"/>
        </w:rPr>
        <w:t xml:space="preserve">Вот буква – </w:t>
      </w:r>
      <w:r w:rsidRPr="00680CA2">
        <w:rPr>
          <w:rFonts w:eastAsia="Times New Roman" w:cs="Arial"/>
          <w:b/>
          <w:color w:val="000000" w:themeColor="text1"/>
          <w:lang w:eastAsia="ru-RU"/>
        </w:rPr>
        <w:t>О.</w:t>
      </w:r>
    </w:p>
    <w:p w:rsidR="00D10F78" w:rsidRPr="00680CA2" w:rsidRDefault="00D10F78" w:rsidP="002C4C0A">
      <w:pPr>
        <w:spacing w:before="75" w:after="75" w:line="270" w:lineRule="atLeast"/>
        <w:ind w:firstLine="150"/>
        <w:rPr>
          <w:rFonts w:eastAsia="Times New Roman" w:cs="Arial"/>
          <w:color w:val="002060"/>
          <w:lang w:eastAsia="ru-RU"/>
        </w:rPr>
      </w:pPr>
      <w:r w:rsidRPr="00680CA2">
        <w:rPr>
          <w:rFonts w:eastAsia="Times New Roman" w:cs="Arial"/>
          <w:b/>
          <w:color w:val="000000" w:themeColor="text1"/>
          <w:lang w:eastAsia="ru-RU"/>
        </w:rPr>
        <w:t>Соберем слово</w:t>
      </w:r>
      <w:r w:rsidR="000C63FB" w:rsidRPr="00680CA2">
        <w:rPr>
          <w:rFonts w:eastAsia="Times New Roman" w:cs="Arial"/>
          <w:b/>
          <w:color w:val="000000" w:themeColor="text1"/>
          <w:lang w:eastAsia="ru-RU"/>
        </w:rPr>
        <w:t>:   МОЛОДЦЫ.</w:t>
      </w:r>
    </w:p>
    <w:p w:rsidR="006F0C90" w:rsidRPr="00680CA2" w:rsidRDefault="006F0C90" w:rsidP="006F0C90">
      <w:pPr>
        <w:spacing w:after="0" w:line="270" w:lineRule="atLeast"/>
        <w:rPr>
          <w:rFonts w:eastAsia="Times New Roman" w:cs="Arial"/>
          <w:color w:val="000000" w:themeColor="text1"/>
          <w:lang w:eastAsia="ru-RU"/>
        </w:rPr>
      </w:pPr>
    </w:p>
    <w:p w:rsidR="006F0C90" w:rsidRPr="00680CA2" w:rsidRDefault="004460C1" w:rsidP="006F0C90">
      <w:pPr>
        <w:spacing w:after="0" w:line="270" w:lineRule="atLeast"/>
        <w:rPr>
          <w:rFonts w:eastAsia="Times New Roman" w:cs="Arial"/>
          <w:b/>
          <w:bCs/>
          <w:color w:val="000000" w:themeColor="text1"/>
          <w:lang w:eastAsia="ru-RU"/>
        </w:rPr>
      </w:pPr>
      <w:r w:rsidRPr="00680CA2">
        <w:rPr>
          <w:rFonts w:eastAsia="Times New Roman" w:cs="Arial"/>
          <w:b/>
          <w:bCs/>
          <w:color w:val="000000" w:themeColor="text1"/>
          <w:lang w:eastAsia="ru-RU"/>
        </w:rPr>
        <w:t>9</w:t>
      </w:r>
      <w:r w:rsidR="003C3412" w:rsidRPr="00680CA2">
        <w:rPr>
          <w:rFonts w:eastAsia="Times New Roman" w:cs="Arial"/>
          <w:b/>
          <w:bCs/>
          <w:color w:val="000000" w:themeColor="text1"/>
          <w:lang w:eastAsia="ru-RU"/>
        </w:rPr>
        <w:t>.</w:t>
      </w:r>
      <w:r w:rsidR="006F0C90" w:rsidRPr="00680CA2">
        <w:rPr>
          <w:rFonts w:eastAsia="Times New Roman" w:cs="Arial"/>
          <w:b/>
          <w:bCs/>
          <w:color w:val="000000" w:themeColor="text1"/>
          <w:lang w:eastAsia="ru-RU"/>
        </w:rPr>
        <w:t>Итог.</w:t>
      </w:r>
    </w:p>
    <w:p w:rsidR="003C3412" w:rsidRPr="00680CA2" w:rsidRDefault="006F0C90" w:rsidP="006F0C90">
      <w:pPr>
        <w:spacing w:after="0" w:line="270" w:lineRule="atLeast"/>
        <w:rPr>
          <w:rFonts w:cs="Arial"/>
          <w:color w:val="000000" w:themeColor="text1"/>
        </w:rPr>
      </w:pPr>
      <w:r w:rsidRPr="00680CA2">
        <w:rPr>
          <w:rFonts w:eastAsia="Times New Roman" w:cs="Arial"/>
          <w:bCs/>
          <w:color w:val="000000" w:themeColor="text1"/>
          <w:lang w:eastAsia="ru-RU"/>
        </w:rPr>
        <w:t>Чем занимались на занятии?  Из каких частей состоит задача? Что понравилось больше всего?</w:t>
      </w:r>
      <w:r w:rsidR="003C3412" w:rsidRPr="00680CA2">
        <w:rPr>
          <w:rFonts w:eastAsia="Times New Roman" w:cs="Arial"/>
          <w:bCs/>
          <w:color w:val="000000" w:themeColor="text1"/>
          <w:lang w:eastAsia="ru-RU"/>
        </w:rPr>
        <w:t xml:space="preserve"> </w:t>
      </w:r>
    </w:p>
    <w:p w:rsidR="000401F9" w:rsidRPr="00680CA2" w:rsidRDefault="000401F9">
      <w:pPr>
        <w:rPr>
          <w:rFonts w:cs="Arial"/>
          <w:color w:val="000000" w:themeColor="text1"/>
        </w:rPr>
      </w:pPr>
    </w:p>
    <w:sectPr w:rsidR="000401F9" w:rsidRPr="00680CA2" w:rsidSect="00623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72C"/>
    <w:multiLevelType w:val="multilevel"/>
    <w:tmpl w:val="315A9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3102"/>
    <w:multiLevelType w:val="multilevel"/>
    <w:tmpl w:val="D2C0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80215"/>
    <w:multiLevelType w:val="multilevel"/>
    <w:tmpl w:val="25684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D681A"/>
    <w:multiLevelType w:val="multilevel"/>
    <w:tmpl w:val="F9A8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27F2"/>
    <w:multiLevelType w:val="multilevel"/>
    <w:tmpl w:val="6858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E0CFC"/>
    <w:multiLevelType w:val="multilevel"/>
    <w:tmpl w:val="9D00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D0BB8"/>
    <w:multiLevelType w:val="hybridMultilevel"/>
    <w:tmpl w:val="6A2E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24FB4"/>
    <w:multiLevelType w:val="multilevel"/>
    <w:tmpl w:val="C31C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43D6D"/>
    <w:multiLevelType w:val="multilevel"/>
    <w:tmpl w:val="90885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412"/>
    <w:rsid w:val="000401F9"/>
    <w:rsid w:val="000C63FB"/>
    <w:rsid w:val="00227A22"/>
    <w:rsid w:val="002C4C0A"/>
    <w:rsid w:val="00353CD1"/>
    <w:rsid w:val="003C3412"/>
    <w:rsid w:val="004460C1"/>
    <w:rsid w:val="005F7F6C"/>
    <w:rsid w:val="00680CA2"/>
    <w:rsid w:val="006F0C90"/>
    <w:rsid w:val="006F1B03"/>
    <w:rsid w:val="007336AC"/>
    <w:rsid w:val="008870ED"/>
    <w:rsid w:val="00982A28"/>
    <w:rsid w:val="009C39B5"/>
    <w:rsid w:val="00A476EA"/>
    <w:rsid w:val="00A647EB"/>
    <w:rsid w:val="00BE5172"/>
    <w:rsid w:val="00C92AAF"/>
    <w:rsid w:val="00D10F78"/>
    <w:rsid w:val="00F26AB9"/>
    <w:rsid w:val="00F8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EB"/>
    <w:pPr>
      <w:ind w:left="720"/>
      <w:contextualSpacing/>
    </w:pPr>
  </w:style>
  <w:style w:type="paragraph" w:customStyle="1" w:styleId="c4">
    <w:name w:val="c4"/>
    <w:basedOn w:val="a"/>
    <w:rsid w:val="002C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4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C38A-1432-443F-A4B2-217B0C7E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3-03-25T18:43:00Z</cp:lastPrinted>
  <dcterms:created xsi:type="dcterms:W3CDTF">2013-03-25T17:09:00Z</dcterms:created>
  <dcterms:modified xsi:type="dcterms:W3CDTF">2015-04-22T15:06:00Z</dcterms:modified>
</cp:coreProperties>
</file>